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336BB6" w:rsidRPr="002179A9" w:rsidTr="00B7721F">
        <w:trPr>
          <w:trHeight w:val="826"/>
        </w:trPr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AKADEMİK YIL: 20   </w:t>
            </w:r>
            <w:r w:rsidR="00B57D5C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/20   </w:t>
            </w:r>
          </w:p>
        </w:tc>
        <w:tc>
          <w:tcPr>
            <w:tcW w:w="4906" w:type="dxa"/>
          </w:tcPr>
          <w:p w:rsidR="00336BB6" w:rsidRPr="002179A9" w:rsidRDefault="00B772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BB6" w:rsidRPr="002179A9">
              <w:rPr>
                <w:rFonts w:ascii="Arial" w:hAnsi="Arial" w:cs="Arial"/>
                <w:b/>
                <w:sz w:val="24"/>
                <w:szCs w:val="24"/>
              </w:rPr>
              <w:t>Akademik Personel</w:t>
            </w:r>
          </w:p>
          <w:p w:rsidR="00336BB6" w:rsidRPr="002179A9" w:rsidRDefault="00B772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İ</w:t>
            </w:r>
            <w:r w:rsidR="00336BB6" w:rsidRPr="002179A9">
              <w:rPr>
                <w:rFonts w:ascii="Arial" w:hAnsi="Arial" w:cs="Arial"/>
                <w:b/>
                <w:sz w:val="24"/>
                <w:szCs w:val="24"/>
              </w:rPr>
              <w:t>dari Personel</w:t>
            </w: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Soyadı</w:t>
            </w:r>
          </w:p>
        </w:tc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Adı</w:t>
            </w:r>
          </w:p>
        </w:tc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TC Kimlik No</w:t>
            </w:r>
          </w:p>
        </w:tc>
        <w:tc>
          <w:tcPr>
            <w:tcW w:w="4906" w:type="dxa"/>
          </w:tcPr>
          <w:p w:rsidR="00336BB6" w:rsidRPr="002179A9" w:rsidRDefault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24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Doğum Tarihi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Bölüm / Birim</w:t>
            </w:r>
            <w:r w:rsidR="00B57D5C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Cinsiyet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21" w:rsidRPr="002179A9" w:rsidTr="00B7721F">
        <w:trPr>
          <w:trHeight w:val="402"/>
        </w:trPr>
        <w:tc>
          <w:tcPr>
            <w:tcW w:w="4906" w:type="dxa"/>
          </w:tcPr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906" w:type="dxa"/>
          </w:tcPr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Kurumu</w:t>
            </w:r>
          </w:p>
        </w:tc>
        <w:tc>
          <w:tcPr>
            <w:tcW w:w="4906" w:type="dxa"/>
          </w:tcPr>
          <w:p w:rsidR="00336BB6" w:rsidRPr="002179A9" w:rsidRDefault="00B7721F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TARSUS ÜNİVERSİTESİ</w:t>
            </w: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Kurumun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Erasmus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906" w:type="dxa"/>
          </w:tcPr>
          <w:p w:rsidR="00336BB6" w:rsidRPr="002179A9" w:rsidRDefault="00B7721F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TR MERSIN05</w:t>
            </w:r>
          </w:p>
        </w:tc>
      </w:tr>
      <w:tr w:rsidR="00336BB6" w:rsidRPr="002179A9" w:rsidTr="00B7721F">
        <w:trPr>
          <w:trHeight w:val="424"/>
        </w:trPr>
        <w:tc>
          <w:tcPr>
            <w:tcW w:w="4906" w:type="dxa"/>
          </w:tcPr>
          <w:p w:rsidR="00336BB6" w:rsidRPr="002179A9" w:rsidRDefault="00B7721F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Öze</w:t>
            </w:r>
            <w:r w:rsidR="00336BB6" w:rsidRPr="002179A9">
              <w:rPr>
                <w:rFonts w:ascii="Arial" w:hAnsi="Arial" w:cs="Arial"/>
                <w:b/>
                <w:sz w:val="24"/>
                <w:szCs w:val="24"/>
              </w:rPr>
              <w:t>l İhtiyaç Desteği</w:t>
            </w:r>
          </w:p>
        </w:tc>
        <w:tc>
          <w:tcPr>
            <w:tcW w:w="4906" w:type="dxa"/>
          </w:tcPr>
          <w:p w:rsidR="00336BB6" w:rsidRPr="002179A9" w:rsidRDefault="00336BB6" w:rsidP="00FF7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Evet  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             Hayır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2179A9" w:rsidTr="00B7721F">
        <w:trPr>
          <w:trHeight w:val="805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Erasmus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Personel Hareketliliğ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>nden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 xml:space="preserve"> İlk 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>Faydalanışınız mı?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Evet   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           Hayır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Hareketlilik Başlangıç Tarihi (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gg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24"/>
        </w:trPr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Hareketlilik Bitiş Tarihi (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gg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805"/>
        </w:trPr>
        <w:tc>
          <w:tcPr>
            <w:tcW w:w="4906" w:type="dxa"/>
          </w:tcPr>
          <w:p w:rsidR="00336BB6" w:rsidRPr="002179A9" w:rsidRDefault="003937C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Faaliyet Türü</w:t>
            </w:r>
          </w:p>
        </w:tc>
        <w:tc>
          <w:tcPr>
            <w:tcW w:w="4906" w:type="dxa"/>
          </w:tcPr>
          <w:p w:rsidR="00336BB6" w:rsidRPr="002179A9" w:rsidRDefault="003937C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Eğitim Alma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</w:p>
          <w:p w:rsidR="003937CC" w:rsidRPr="002179A9" w:rsidRDefault="003937C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Ders Verme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721F"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231"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2179A9" w:rsidTr="00B7721F">
        <w:trPr>
          <w:trHeight w:val="424"/>
        </w:trPr>
        <w:tc>
          <w:tcPr>
            <w:tcW w:w="4906" w:type="dxa"/>
          </w:tcPr>
          <w:p w:rsidR="00336BB6" w:rsidRPr="002179A9" w:rsidRDefault="003937C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Misafir Olunan Kurum /İşletme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3937C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Misafir Olunan Kurum ERASMUS ID</w:t>
            </w:r>
          </w:p>
        </w:tc>
        <w:tc>
          <w:tcPr>
            <w:tcW w:w="4906" w:type="dxa"/>
          </w:tcPr>
          <w:p w:rsidR="00336BB6" w:rsidRPr="002179A9" w:rsidRDefault="00336BB6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21" w:rsidRPr="002179A9" w:rsidTr="00B7721F">
        <w:trPr>
          <w:trHeight w:val="402"/>
        </w:trPr>
        <w:tc>
          <w:tcPr>
            <w:tcW w:w="4906" w:type="dxa"/>
          </w:tcPr>
          <w:p w:rsidR="00244D21" w:rsidRPr="002179A9" w:rsidRDefault="00244D21" w:rsidP="00244D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>Misafir Olunan Ülke</w:t>
            </w:r>
          </w:p>
        </w:tc>
        <w:tc>
          <w:tcPr>
            <w:tcW w:w="4906" w:type="dxa"/>
          </w:tcPr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  <w:u w:val="single"/>
              </w:rPr>
              <w:t>Eğitim Alma Faaliyeti</w:t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için Faaliyet Türü</w:t>
            </w:r>
          </w:p>
        </w:tc>
        <w:tc>
          <w:tcPr>
            <w:tcW w:w="4906" w:type="dxa"/>
          </w:tcPr>
          <w:p w:rsidR="00336BB6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Job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shadowing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(İşbaşı Eğitimi)</w:t>
            </w:r>
          </w:p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Training   (Eğitim/Kurs)</w:t>
            </w:r>
          </w:p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Workshop  (Atölye/Seminer)</w:t>
            </w:r>
          </w:p>
          <w:p w:rsidR="00244D21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(Diğer)</w:t>
            </w:r>
          </w:p>
        </w:tc>
      </w:tr>
      <w:tr w:rsidR="00336BB6" w:rsidRPr="002179A9" w:rsidTr="00B7721F">
        <w:trPr>
          <w:trHeight w:val="402"/>
        </w:trPr>
        <w:tc>
          <w:tcPr>
            <w:tcW w:w="4906" w:type="dxa"/>
          </w:tcPr>
          <w:p w:rsidR="00336BB6" w:rsidRPr="002179A9" w:rsidRDefault="00244D21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Kıdem </w:t>
            </w:r>
          </w:p>
        </w:tc>
        <w:tc>
          <w:tcPr>
            <w:tcW w:w="4906" w:type="dxa"/>
          </w:tcPr>
          <w:p w:rsidR="00336BB6" w:rsidRPr="002179A9" w:rsidRDefault="00B57D5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Junior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( yaklaşık &lt;10 yıl tecrübe)</w:t>
            </w:r>
          </w:p>
          <w:p w:rsidR="00B57D5C" w:rsidRPr="002179A9" w:rsidRDefault="00B57D5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Intermediate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( yaklaşık &gt;10 yıl ve &lt;20 yıl tecrübe)</w:t>
            </w:r>
          </w:p>
          <w:p w:rsidR="00244D21" w:rsidRPr="002179A9" w:rsidRDefault="00B57D5C" w:rsidP="00336B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9A9">
              <w:rPr>
                <w:rFonts w:ascii="Arial" w:hAnsi="Arial" w:cs="Arial"/>
                <w:b/>
                <w:sz w:val="24"/>
                <w:szCs w:val="24"/>
              </w:rPr>
              <w:sym w:font="Wingdings" w:char="F070"/>
            </w:r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2179A9">
              <w:rPr>
                <w:rFonts w:ascii="Arial" w:hAnsi="Arial" w:cs="Arial"/>
                <w:b/>
                <w:sz w:val="24"/>
                <w:szCs w:val="24"/>
              </w:rPr>
              <w:t>Senior</w:t>
            </w:r>
            <w:proofErr w:type="spellEnd"/>
            <w:r w:rsidRPr="002179A9">
              <w:rPr>
                <w:rFonts w:ascii="Arial" w:hAnsi="Arial" w:cs="Arial"/>
                <w:b/>
                <w:sz w:val="24"/>
                <w:szCs w:val="24"/>
              </w:rPr>
              <w:t xml:space="preserve">  (yaklaşık &gt;20 yıl tecrübe)</w:t>
            </w:r>
          </w:p>
        </w:tc>
      </w:tr>
    </w:tbl>
    <w:p w:rsidR="00B51CFE" w:rsidRPr="002179A9" w:rsidRDefault="00B51CFE">
      <w:pPr>
        <w:rPr>
          <w:rFonts w:ascii="Arial" w:hAnsi="Arial" w:cs="Arial"/>
        </w:rPr>
      </w:pPr>
    </w:p>
    <w:p w:rsidR="00743087" w:rsidRPr="002179A9" w:rsidRDefault="00743087">
      <w:pPr>
        <w:rPr>
          <w:rFonts w:ascii="Arial" w:hAnsi="Arial" w:cs="Arial"/>
        </w:rPr>
      </w:pPr>
    </w:p>
    <w:p w:rsidR="00743087" w:rsidRDefault="00743087">
      <w:pPr>
        <w:rPr>
          <w:rFonts w:ascii="Arial" w:hAnsi="Arial" w:cs="Arial"/>
        </w:rPr>
      </w:pPr>
    </w:p>
    <w:p w:rsidR="002179A9" w:rsidRPr="002179A9" w:rsidRDefault="002179A9">
      <w:pPr>
        <w:rPr>
          <w:rFonts w:ascii="Arial" w:hAnsi="Arial" w:cs="Arial"/>
        </w:rPr>
      </w:pPr>
    </w:p>
    <w:p w:rsidR="00743087" w:rsidRPr="002179A9" w:rsidRDefault="00743087" w:rsidP="00743087">
      <w:pPr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0600" w:type="dxa"/>
        <w:tblLook w:val="04A0" w:firstRow="1" w:lastRow="0" w:firstColumn="1" w:lastColumn="0" w:noHBand="0" w:noVBand="1"/>
      </w:tblPr>
      <w:tblGrid>
        <w:gridCol w:w="9124"/>
        <w:gridCol w:w="1476"/>
      </w:tblGrid>
      <w:tr w:rsidR="00743087" w:rsidRPr="002179A9" w:rsidTr="002179A9">
        <w:trPr>
          <w:trHeight w:val="337"/>
        </w:trPr>
        <w:tc>
          <w:tcPr>
            <w:tcW w:w="9124" w:type="dxa"/>
          </w:tcPr>
          <w:p w:rsidR="00743087" w:rsidRPr="002179A9" w:rsidRDefault="00743087" w:rsidP="00642346">
            <w:pPr>
              <w:rPr>
                <w:rFonts w:ascii="Arial" w:hAnsi="Arial" w:cs="Arial"/>
                <w:b/>
                <w:szCs w:val="24"/>
              </w:rPr>
            </w:pPr>
            <w:r w:rsidRPr="002179A9">
              <w:rPr>
                <w:rFonts w:ascii="Arial" w:hAnsi="Arial" w:cs="Arial"/>
                <w:b/>
                <w:szCs w:val="24"/>
              </w:rPr>
              <w:lastRenderedPageBreak/>
              <w:t>KA13</w:t>
            </w:r>
            <w:r w:rsidRPr="002179A9">
              <w:rPr>
                <w:rFonts w:ascii="Arial" w:hAnsi="Arial" w:cs="Arial"/>
                <w:b/>
                <w:szCs w:val="24"/>
              </w:rPr>
              <w:t>1 Kriterleri Değerlendirmesi için</w:t>
            </w:r>
          </w:p>
          <w:p w:rsidR="00743087" w:rsidRPr="002179A9" w:rsidRDefault="00743087" w:rsidP="0064234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76" w:type="dxa"/>
          </w:tcPr>
          <w:p w:rsidR="00743087" w:rsidRPr="002179A9" w:rsidRDefault="00743087" w:rsidP="00642346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  <w:p w:rsidR="00743087" w:rsidRPr="002179A9" w:rsidRDefault="00743087" w:rsidP="00642346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proofErr w:type="gramStart"/>
            <w:r w:rsidRPr="002179A9">
              <w:rPr>
                <w:rFonts w:ascii="Arial" w:hAnsi="Arial" w:cs="Arial"/>
                <w:b/>
                <w:i/>
                <w:szCs w:val="24"/>
              </w:rPr>
              <w:t>işaretleyiniz</w:t>
            </w:r>
            <w:proofErr w:type="gramEnd"/>
          </w:p>
        </w:tc>
      </w:tr>
    </w:tbl>
    <w:tbl>
      <w:tblPr>
        <w:tblpPr w:leftFromText="141" w:rightFromText="141" w:vertAnchor="text" w:tblpY="1"/>
        <w:tblOverlap w:val="never"/>
        <w:tblW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  <w:gridCol w:w="1418"/>
      </w:tblGrid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rasmus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Programından Personel Hareketliliği (KA13</w:t>
            </w: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1)  ilk kez yararlanıyor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Bir yıl önce programdan faydalandım: 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v sahibi kurum ____________________________________________________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Bu Hareketlilik için Puan kazandığım; 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Anlaşma(lar)_______________________________________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İki yıl önce programdan faydalandım 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v sahibi kurum ____________________________________________________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Bu Hareketlilik için Puan kazandığım; 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Anlaşma(lar)_______________________________________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rasmus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Koordinatörüyüm (en az 2 yıldır resmi olarak </w:t>
            </w: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rasmus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koordinatörü olarak görev yapıyor olma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Engelli persone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KA13</w:t>
            </w: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1 </w:t>
            </w:r>
            <w:proofErr w:type="gramStart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proje</w:t>
            </w:r>
            <w:r w:rsidR="00587963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sinde </w:t>
            </w: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İkili</w:t>
            </w:r>
            <w:proofErr w:type="gramEnd"/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anlaşma yapılmasını sağlamak </w:t>
            </w:r>
            <w:r w:rsidRPr="002179A9">
              <w:rPr>
                <w:rFonts w:ascii="Arial" w:eastAsia="Times New Roman" w:hAnsi="Arial" w:cs="Arial"/>
                <w:b/>
                <w:i/>
                <w:szCs w:val="24"/>
                <w:lang w:eastAsia="tr-TR"/>
              </w:rPr>
              <w:t>(*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eastAsia="tr-TR"/>
              </w:rPr>
              <w:t>academic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eastAsia="tr-TR"/>
              </w:rPr>
              <w:t>contact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eastAsia="tr-TR"/>
              </w:rPr>
              <w:t>)</w:t>
            </w: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 </w:t>
            </w:r>
          </w:p>
          <w:p w:rsidR="00743087" w:rsidRPr="002179A9" w:rsidRDefault="00743087" w:rsidP="002179A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Anlaşma 1 _______________________________</w:t>
            </w:r>
          </w:p>
          <w:p w:rsidR="00743087" w:rsidRPr="002179A9" w:rsidRDefault="00743087" w:rsidP="002179A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Anlaşma 2________________________________</w:t>
            </w:r>
          </w:p>
          <w:p w:rsidR="00743087" w:rsidRPr="002179A9" w:rsidRDefault="00743087" w:rsidP="002179A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Anlaşma 3______________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Gazi personel ile şehit ve gazi yakını persone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2179A9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9" w:rsidRPr="002179A9" w:rsidRDefault="002179A9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Vatandaşı olduğum bir ülkede hareketlilikte bulunacağı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9" w:rsidRPr="002179A9" w:rsidRDefault="002179A9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 xml:space="preserve">Daha önce programdan faydalanmaya hak kazanıp dilekçe vermeden katılım göstermedi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179A9">
              <w:rPr>
                <w:rFonts w:ascii="Arial" w:hAnsi="Arial" w:cs="Arial"/>
                <w:b/>
                <w:szCs w:val="24"/>
              </w:rPr>
              <w:t>Cumhurbaşkanlığı</w:t>
            </w:r>
            <w:proofErr w:type="spellEnd"/>
            <w:r w:rsidRPr="002179A9">
              <w:rPr>
                <w:rFonts w:ascii="Arial" w:hAnsi="Arial" w:cs="Arial"/>
                <w:b/>
                <w:szCs w:val="24"/>
              </w:rPr>
              <w:t xml:space="preserve"> Dijital </w:t>
            </w:r>
            <w:proofErr w:type="spellStart"/>
            <w:r w:rsidRPr="002179A9">
              <w:rPr>
                <w:rFonts w:ascii="Arial" w:hAnsi="Arial" w:cs="Arial"/>
                <w:b/>
                <w:szCs w:val="24"/>
              </w:rPr>
              <w:t>Dönüşüm</w:t>
            </w:r>
            <w:proofErr w:type="spellEnd"/>
            <w:r w:rsidRPr="002179A9">
              <w:rPr>
                <w:rFonts w:ascii="Arial" w:hAnsi="Arial" w:cs="Arial"/>
                <w:b/>
                <w:szCs w:val="24"/>
              </w:rPr>
              <w:t xml:space="preserve"> Ofisi </w:t>
            </w:r>
            <w:proofErr w:type="spellStart"/>
            <w:r w:rsidRPr="002179A9">
              <w:rPr>
                <w:rFonts w:ascii="Arial" w:hAnsi="Arial" w:cs="Arial"/>
                <w:b/>
                <w:szCs w:val="24"/>
              </w:rPr>
              <w:t>Başkanlığı</w:t>
            </w:r>
            <w:proofErr w:type="spellEnd"/>
            <w:r w:rsidRPr="002179A9">
              <w:rPr>
                <w:rFonts w:ascii="Arial" w:hAnsi="Arial" w:cs="Arial"/>
                <w:b/>
                <w:szCs w:val="24"/>
              </w:rPr>
              <w:t xml:space="preserve"> tarafından hazırlanan 2021-2025 Ulusal Yapay </w:t>
            </w:r>
            <w:proofErr w:type="gramStart"/>
            <w:r w:rsidRPr="002179A9">
              <w:rPr>
                <w:rFonts w:ascii="Arial" w:hAnsi="Arial" w:cs="Arial"/>
                <w:b/>
                <w:szCs w:val="24"/>
              </w:rPr>
              <w:t>Zeka</w:t>
            </w:r>
            <w:proofErr w:type="gramEnd"/>
            <w:r w:rsidRPr="002179A9">
              <w:rPr>
                <w:rFonts w:ascii="Arial" w:hAnsi="Arial" w:cs="Arial"/>
                <w:b/>
                <w:szCs w:val="24"/>
              </w:rPr>
              <w:t xml:space="preserve"> Stratejisi kapsamında Yapay Zeka ile ilgili faaliyette bulunacağım. </w:t>
            </w:r>
            <w:r w:rsidRPr="002179A9">
              <w:rPr>
                <w:rFonts w:ascii="Arial" w:hAnsi="Arial" w:cs="Arial"/>
                <w:b/>
                <w:szCs w:val="24"/>
              </w:rPr>
              <w:t>(Eğitim Alma iç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  <w:tr w:rsidR="00743087" w:rsidRPr="002179A9" w:rsidTr="002179A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</w:pPr>
            <w:r w:rsidRPr="002179A9">
              <w:rPr>
                <w:rFonts w:ascii="Arial" w:eastAsia="Times New Roman" w:hAnsi="Arial" w:cs="Arial"/>
                <w:b/>
                <w:szCs w:val="24"/>
                <w:lang w:eastAsia="tr-TR"/>
              </w:rPr>
              <w:t>Y</w:t>
            </w: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abancı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dil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sınavı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puanım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:</w:t>
            </w:r>
          </w:p>
          <w:p w:rsidR="00743087" w:rsidRPr="002179A9" w:rsidRDefault="00743087" w:rsidP="002179A9">
            <w:pPr>
              <w:spacing w:before="100" w:beforeAutospacing="1" w:line="256" w:lineRule="auto"/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</w:pP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Belge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a</w:t>
            </w:r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yrıca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ekte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gönderilecek</w:t>
            </w:r>
            <w:proofErr w:type="spellEnd"/>
            <w:r w:rsidR="002179A9"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.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Yabancı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dil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puanı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olmayanlar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yada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dil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puanını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başvuru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esnasında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başvuru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formuna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eklemeyenler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de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başvuru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yapabilir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ancak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bu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kriterden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puan</w:t>
            </w:r>
            <w:proofErr w:type="spellEnd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 xml:space="preserve"> </w:t>
            </w:r>
            <w:proofErr w:type="spellStart"/>
            <w:r w:rsidRPr="002179A9">
              <w:rPr>
                <w:rFonts w:ascii="Arial" w:eastAsia="Times New Roman" w:hAnsi="Arial" w:cs="Arial"/>
                <w:b/>
                <w:i/>
                <w:szCs w:val="24"/>
                <w:lang w:val="en-US" w:eastAsia="tr-TR"/>
              </w:rPr>
              <w:t>alamaz</w:t>
            </w:r>
            <w:proofErr w:type="spellEnd"/>
            <w:r w:rsidRPr="002179A9">
              <w:rPr>
                <w:rFonts w:ascii="Arial" w:eastAsia="Times New Roman" w:hAnsi="Arial" w:cs="Arial"/>
                <w:b/>
                <w:szCs w:val="24"/>
                <w:lang w:val="en-US" w:eastAsia="tr-T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87" w:rsidRPr="002179A9" w:rsidRDefault="00743087" w:rsidP="002179A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</w:tr>
    </w:tbl>
    <w:p w:rsidR="002179A9" w:rsidRPr="002179A9" w:rsidRDefault="002179A9">
      <w:pPr>
        <w:rPr>
          <w:rFonts w:ascii="Arial" w:hAnsi="Arial" w:cs="Arial"/>
        </w:rPr>
      </w:pPr>
      <w:r w:rsidRPr="002179A9">
        <w:rPr>
          <w:rFonts w:ascii="Arial" w:hAnsi="Arial" w:cs="Arial"/>
          <w:b/>
        </w:rPr>
        <w:t>EKLER:</w:t>
      </w:r>
      <w:r w:rsidRPr="002179A9">
        <w:rPr>
          <w:rFonts w:ascii="Arial" w:hAnsi="Arial" w:cs="Arial"/>
        </w:rPr>
        <w:t xml:space="preserve">  </w:t>
      </w:r>
      <w:r w:rsidRPr="002179A9">
        <w:rPr>
          <w:rFonts w:ascii="Arial" w:hAnsi="Arial" w:cs="Arial"/>
          <w:b/>
        </w:rPr>
        <w:t>Her Türlü</w:t>
      </w:r>
      <w:r w:rsidRPr="002179A9">
        <w:rPr>
          <w:rFonts w:ascii="Arial" w:hAnsi="Arial" w:cs="Arial"/>
        </w:rPr>
        <w:t xml:space="preserve"> </w:t>
      </w:r>
      <w:r w:rsidR="00743087" w:rsidRPr="002179A9">
        <w:rPr>
          <w:rFonts w:ascii="Arial" w:hAnsi="Arial" w:cs="Arial"/>
          <w:b/>
        </w:rPr>
        <w:t xml:space="preserve">Destekleyici Belgeler </w:t>
      </w:r>
      <w:r w:rsidR="00743087" w:rsidRPr="002179A9">
        <w:rPr>
          <w:rFonts w:ascii="Arial" w:hAnsi="Arial" w:cs="Arial"/>
          <w:b/>
          <w:i/>
        </w:rPr>
        <w:t>(Yabancı Di</w:t>
      </w:r>
      <w:r w:rsidR="00CD3030">
        <w:rPr>
          <w:rFonts w:ascii="Arial" w:hAnsi="Arial" w:cs="Arial"/>
          <w:b/>
          <w:i/>
        </w:rPr>
        <w:t>l Belgesi, Engel</w:t>
      </w:r>
      <w:bookmarkStart w:id="0" w:name="_GoBack"/>
      <w:bookmarkEnd w:id="0"/>
      <w:r w:rsidR="00743087" w:rsidRPr="002179A9">
        <w:rPr>
          <w:rFonts w:ascii="Arial" w:hAnsi="Arial" w:cs="Arial"/>
          <w:b/>
          <w:i/>
        </w:rPr>
        <w:t xml:space="preserve"> Raporu vb.)</w:t>
      </w:r>
      <w:r w:rsidRPr="002179A9">
        <w:rPr>
          <w:rFonts w:ascii="Arial" w:hAnsi="Arial" w:cs="Arial"/>
          <w:b/>
          <w:i/>
        </w:rPr>
        <w:t xml:space="preserve">  </w:t>
      </w:r>
    </w:p>
    <w:p w:rsidR="00743087" w:rsidRPr="002179A9" w:rsidRDefault="00743087">
      <w:pPr>
        <w:rPr>
          <w:rFonts w:ascii="Arial" w:hAnsi="Arial" w:cs="Arial"/>
          <w:b/>
          <w:i/>
        </w:rPr>
      </w:pPr>
      <w:r w:rsidRPr="002179A9">
        <w:rPr>
          <w:rFonts w:ascii="Arial" w:hAnsi="Arial" w:cs="Arial"/>
          <w:b/>
        </w:rPr>
        <w:t xml:space="preserve">Kabul Mektubu </w:t>
      </w:r>
      <w:r w:rsidR="002179A9">
        <w:rPr>
          <w:rFonts w:ascii="Arial" w:hAnsi="Arial" w:cs="Arial"/>
          <w:b/>
          <w:i/>
        </w:rPr>
        <w:t xml:space="preserve">ve </w:t>
      </w:r>
      <w:r w:rsidRPr="002179A9">
        <w:rPr>
          <w:rFonts w:ascii="Arial" w:hAnsi="Arial" w:cs="Arial"/>
          <w:b/>
        </w:rPr>
        <w:t xml:space="preserve">Erasmusbasvuru.gov.tr ‘de tamamlanmış başvuru formu </w:t>
      </w:r>
    </w:p>
    <w:sectPr w:rsidR="00743087" w:rsidRPr="002179A9" w:rsidSect="0074308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08" w:rsidRDefault="00C92708" w:rsidP="006479F6">
      <w:pPr>
        <w:spacing w:after="0" w:line="240" w:lineRule="auto"/>
      </w:pPr>
      <w:r>
        <w:separator/>
      </w:r>
    </w:p>
  </w:endnote>
  <w:endnote w:type="continuationSeparator" w:id="0">
    <w:p w:rsidR="00C92708" w:rsidRDefault="00C92708" w:rsidP="0064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08" w:rsidRDefault="00C92708" w:rsidP="006479F6">
      <w:pPr>
        <w:spacing w:after="0" w:line="240" w:lineRule="auto"/>
      </w:pPr>
      <w:r>
        <w:separator/>
      </w:r>
    </w:p>
  </w:footnote>
  <w:footnote w:type="continuationSeparator" w:id="0">
    <w:p w:rsidR="00C92708" w:rsidRDefault="00C92708" w:rsidP="0064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6" w:rsidRDefault="002179A9" w:rsidP="00743087">
    <w:pPr>
      <w:pStyle w:val="stbilgi"/>
      <w:rPr>
        <w:b/>
        <w:sz w:val="28"/>
        <w:szCs w:val="28"/>
      </w:rPr>
    </w:pPr>
    <w:r w:rsidRPr="0092346F">
      <w:rPr>
        <w:rFonts w:ascii="Arial" w:hAnsi="Arial" w:cs="Arial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19B2B798" wp14:editId="783A1097">
          <wp:simplePos x="0" y="0"/>
          <wp:positionH relativeFrom="column">
            <wp:posOffset>-7620</wp:posOffset>
          </wp:positionH>
          <wp:positionV relativeFrom="paragraph">
            <wp:posOffset>-68580</wp:posOffset>
          </wp:positionV>
          <wp:extent cx="1263094" cy="122237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94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9F6" w:rsidRDefault="006479F6" w:rsidP="006479F6">
    <w:pPr>
      <w:pStyle w:val="stbilgi"/>
      <w:jc w:val="center"/>
      <w:rPr>
        <w:b/>
        <w:sz w:val="28"/>
        <w:szCs w:val="28"/>
      </w:rPr>
    </w:pPr>
  </w:p>
  <w:p w:rsidR="006479F6" w:rsidRPr="006479F6" w:rsidRDefault="006479F6" w:rsidP="002179A9">
    <w:pPr>
      <w:pStyle w:val="stbilgi"/>
      <w:jc w:val="center"/>
      <w:rPr>
        <w:b/>
        <w:sz w:val="28"/>
        <w:szCs w:val="28"/>
      </w:rPr>
    </w:pPr>
    <w:r w:rsidRPr="006479F6">
      <w:rPr>
        <w:b/>
        <w:sz w:val="28"/>
        <w:szCs w:val="28"/>
      </w:rPr>
      <w:t>TARSUS ÜNİVERSİTESİ</w:t>
    </w:r>
  </w:p>
  <w:p w:rsidR="006479F6" w:rsidRPr="006479F6" w:rsidRDefault="006479F6" w:rsidP="002179A9">
    <w:pPr>
      <w:pStyle w:val="stbilgi"/>
      <w:jc w:val="center"/>
      <w:rPr>
        <w:b/>
        <w:sz w:val="28"/>
        <w:szCs w:val="28"/>
        <w:lang w:val="en-US"/>
      </w:rPr>
    </w:pPr>
    <w:r w:rsidRPr="006479F6">
      <w:rPr>
        <w:b/>
        <w:sz w:val="28"/>
        <w:szCs w:val="28"/>
        <w:lang w:val="en-US"/>
      </w:rPr>
      <w:t>ERASMUS PROGRAMI</w:t>
    </w:r>
  </w:p>
  <w:p w:rsidR="006479F6" w:rsidRPr="006479F6" w:rsidRDefault="006479F6" w:rsidP="002179A9">
    <w:pPr>
      <w:pStyle w:val="stbilgi"/>
      <w:jc w:val="center"/>
      <w:rPr>
        <w:b/>
        <w:sz w:val="28"/>
        <w:szCs w:val="28"/>
        <w:lang w:val="en-US"/>
      </w:rPr>
    </w:pPr>
    <w:r w:rsidRPr="006479F6">
      <w:rPr>
        <w:b/>
        <w:sz w:val="28"/>
        <w:szCs w:val="28"/>
        <w:lang w:val="en-US"/>
      </w:rPr>
      <w:t>PERSONEL DERS VERME/EĞİTİM ALMA</w:t>
    </w:r>
  </w:p>
  <w:p w:rsidR="006479F6" w:rsidRPr="002179A9" w:rsidRDefault="006479F6" w:rsidP="002179A9">
    <w:pPr>
      <w:pStyle w:val="stbilgi"/>
      <w:jc w:val="center"/>
      <w:rPr>
        <w:b/>
        <w:lang w:val="en-US"/>
      </w:rPr>
    </w:pPr>
    <w:r w:rsidRPr="006479F6">
      <w:rPr>
        <w:b/>
        <w:sz w:val="28"/>
        <w:szCs w:val="28"/>
        <w:lang w:val="en-US"/>
      </w:rPr>
      <w:t>HAREKETLİLİĞİ BAŞVURU FORMU</w:t>
    </w:r>
  </w:p>
  <w:p w:rsidR="006479F6" w:rsidRDefault="006479F6" w:rsidP="006479F6">
    <w:pPr>
      <w:pStyle w:val="stbilgi"/>
    </w:pPr>
    <w:r>
      <w:rPr>
        <w:b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6"/>
    <w:rsid w:val="002179A9"/>
    <w:rsid w:val="00244D21"/>
    <w:rsid w:val="00336BB6"/>
    <w:rsid w:val="003937CC"/>
    <w:rsid w:val="003D674E"/>
    <w:rsid w:val="00587963"/>
    <w:rsid w:val="006479F6"/>
    <w:rsid w:val="00743087"/>
    <w:rsid w:val="007F1834"/>
    <w:rsid w:val="00B51CFE"/>
    <w:rsid w:val="00B57D5C"/>
    <w:rsid w:val="00B7721F"/>
    <w:rsid w:val="00C92708"/>
    <w:rsid w:val="00CD3030"/>
    <w:rsid w:val="00E10F6C"/>
    <w:rsid w:val="00E44750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7E2B0-FD25-456B-8E7E-A702FB1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79F6"/>
  </w:style>
  <w:style w:type="paragraph" w:styleId="Altbilgi">
    <w:name w:val="footer"/>
    <w:basedOn w:val="Normal"/>
    <w:link w:val="Al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1E37-9BEF-40F4-AFFF-ADB4714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Dilay Eroğlu</cp:lastModifiedBy>
  <cp:revision>4</cp:revision>
  <dcterms:created xsi:type="dcterms:W3CDTF">2021-05-18T12:31:00Z</dcterms:created>
  <dcterms:modified xsi:type="dcterms:W3CDTF">2023-01-17T12:48:00Z</dcterms:modified>
</cp:coreProperties>
</file>